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1E31" w14:textId="16B44DF4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A82927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1EEC" w14:textId="77777777" w:rsidR="00E84413" w:rsidRDefault="00E84413">
      <w:r>
        <w:separator/>
      </w:r>
    </w:p>
  </w:endnote>
  <w:endnote w:type="continuationSeparator" w:id="0">
    <w:p w14:paraId="5217410A" w14:textId="77777777" w:rsidR="00E84413" w:rsidRDefault="00E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3F57" w14:textId="77777777" w:rsidR="00E84413" w:rsidRDefault="00E84413">
      <w:r>
        <w:separator/>
      </w:r>
    </w:p>
  </w:footnote>
  <w:footnote w:type="continuationSeparator" w:id="0">
    <w:p w14:paraId="2E20347F" w14:textId="77777777" w:rsidR="00E84413" w:rsidRDefault="00E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39:00Z</dcterms:created>
  <dcterms:modified xsi:type="dcterms:W3CDTF">2023-11-01T12:44:00Z</dcterms:modified>
</cp:coreProperties>
</file>